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432685</wp:posOffset>
            </wp:positionH>
            <wp:positionV relativeFrom="paragraph">
              <wp:posOffset>9715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D93941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809</wp:posOffset>
                      </wp:positionH>
                      <wp:positionV relativeFrom="page">
                        <wp:posOffset>1146175</wp:posOffset>
                      </wp:positionV>
                      <wp:extent cx="6429375" cy="19050"/>
                      <wp:effectExtent l="0" t="19050" r="47625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93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72588" id="Прямая соединительная линия 28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90.25pt" to="506.5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C93E6C" w:rsidRPr="003F518F" w:rsidRDefault="00C93E6C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BB2204" w:rsidRPr="00BB2204" w:rsidRDefault="00BB2204" w:rsidP="00BB2204">
      <w:pPr>
        <w:tabs>
          <w:tab w:val="left" w:pos="5580"/>
        </w:tabs>
        <w:contextualSpacing/>
        <w:jc w:val="center"/>
      </w:pPr>
      <w:r w:rsidRPr="00BB2204">
        <w:t xml:space="preserve">совместного заседания Комитетов Городской Думы Петропавловск-Камчатского </w:t>
      </w: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BB220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05</w:t>
      </w:r>
      <w:r w:rsidR="00F72C20">
        <w:rPr>
          <w:b/>
          <w:color w:val="000000"/>
        </w:rPr>
        <w:t>.</w:t>
      </w:r>
      <w:r w:rsidR="003F518F">
        <w:rPr>
          <w:b/>
          <w:color w:val="000000"/>
        </w:rPr>
        <w:t>1</w:t>
      </w:r>
      <w:r>
        <w:rPr>
          <w:b/>
          <w:color w:val="000000"/>
        </w:rPr>
        <w:t>1</w:t>
      </w:r>
      <w:r w:rsidR="007C7C74"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257011">
        <w:rPr>
          <w:bCs/>
          <w:color w:val="000000"/>
          <w:kern w:val="32"/>
          <w:lang w:eastAsia="x-none"/>
        </w:rPr>
        <w:t>6</w:t>
      </w:r>
      <w:r w:rsidR="00BB2204">
        <w:rPr>
          <w:bCs/>
          <w:color w:val="000000"/>
          <w:kern w:val="32"/>
          <w:vertAlign w:val="superscript"/>
          <w:lang w:eastAsia="x-none"/>
        </w:rPr>
        <w:t>3</w:t>
      </w:r>
      <w:r w:rsidR="00257011">
        <w:rPr>
          <w:bCs/>
          <w:color w:val="000000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 w:rsidRPr="00D93941">
        <w:rPr>
          <w:bCs/>
          <w:color w:val="000000" w:themeColor="text1"/>
          <w:kern w:val="32"/>
          <w:lang w:eastAsia="x-none"/>
        </w:rPr>
        <w:t>1</w:t>
      </w:r>
      <w:r w:rsidR="00D93941">
        <w:rPr>
          <w:bCs/>
          <w:color w:val="000000" w:themeColor="text1"/>
          <w:kern w:val="32"/>
          <w:lang w:eastAsia="x-none"/>
        </w:rPr>
        <w:t>8</w:t>
      </w:r>
      <w:r w:rsidR="00D93941">
        <w:rPr>
          <w:bCs/>
          <w:color w:val="000000" w:themeColor="text1"/>
          <w:kern w:val="32"/>
          <w:vertAlign w:val="superscript"/>
          <w:lang w:eastAsia="x-none"/>
        </w:rPr>
        <w:t>2</w:t>
      </w:r>
      <w:r w:rsidR="006500AF" w:rsidRPr="00D93941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  <w:r w:rsidR="006500AF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F7749D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BF3251" w:rsidRDefault="00BF3251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C4999" w:rsidRDefault="00BF3251" w:rsidP="00F7749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F7749D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BF3251" w:rsidRDefault="00BF3251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C4999" w:rsidRDefault="00BF3251" w:rsidP="00F774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BF3251" w:rsidRDefault="00BF3251" w:rsidP="005D2CD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C4999" w:rsidRDefault="00BF3251" w:rsidP="005D2CD4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–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36CEE" w:rsidRDefault="00BF3251" w:rsidP="005D2CD4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F3251" w:rsidRPr="000C6974" w:rsidRDefault="00BF3251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F3251" w:rsidRPr="008C4999" w:rsidRDefault="00BF3251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36CEE" w:rsidRDefault="00BF3251" w:rsidP="005D2CD4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D93941" w:rsidRDefault="00D93941" w:rsidP="005D2CD4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D93941" w:rsidRDefault="00D93941" w:rsidP="005D2CD4">
            <w:pPr>
              <w:rPr>
                <w:szCs w:val="28"/>
              </w:rPr>
            </w:pPr>
          </w:p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</w:tc>
        <w:tc>
          <w:tcPr>
            <w:tcW w:w="283" w:type="dxa"/>
          </w:tcPr>
          <w:p w:rsidR="00D93941" w:rsidRDefault="00D9394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93941" w:rsidRDefault="00D93941" w:rsidP="005D2CD4">
            <w:pPr>
              <w:ind w:left="-108"/>
              <w:rPr>
                <w:szCs w:val="28"/>
              </w:rPr>
            </w:pPr>
          </w:p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F3251" w:rsidRPr="000C6974" w:rsidRDefault="00BF3251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93941" w:rsidRDefault="00D93941" w:rsidP="005D2CD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6;</w:t>
            </w:r>
          </w:p>
          <w:p w:rsidR="00BF3251" w:rsidRPr="008C4999" w:rsidRDefault="00BF3251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F3251" w:rsidRPr="000C6974" w:rsidRDefault="00BF3251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F3251" w:rsidRPr="008C4999" w:rsidRDefault="00BF3251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F3251" w:rsidRPr="000C6974" w:rsidRDefault="00BF3251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F3251" w:rsidRPr="008C4999" w:rsidRDefault="00BF3251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F3251" w:rsidRPr="008C4999" w:rsidTr="00C70384">
        <w:trPr>
          <w:trHeight w:val="298"/>
        </w:trPr>
        <w:tc>
          <w:tcPr>
            <w:tcW w:w="2269" w:type="dxa"/>
          </w:tcPr>
          <w:p w:rsidR="00BF3251" w:rsidRDefault="00BF3251" w:rsidP="005D2CD4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D93941" w:rsidRDefault="00D93941" w:rsidP="005D2CD4">
            <w:pPr>
              <w:rPr>
                <w:szCs w:val="28"/>
              </w:rPr>
            </w:pPr>
          </w:p>
          <w:p w:rsidR="00D93941" w:rsidRDefault="00D93941" w:rsidP="005D2CD4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D93941" w:rsidRDefault="00D93941" w:rsidP="005D2CD4">
            <w:pPr>
              <w:rPr>
                <w:szCs w:val="28"/>
              </w:rPr>
            </w:pPr>
            <w:r>
              <w:rPr>
                <w:szCs w:val="28"/>
              </w:rPr>
              <w:t>с 17:30</w:t>
            </w:r>
          </w:p>
        </w:tc>
        <w:tc>
          <w:tcPr>
            <w:tcW w:w="283" w:type="dxa"/>
          </w:tcPr>
          <w:p w:rsidR="00BF3251" w:rsidRDefault="00BF325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93941" w:rsidRDefault="00D93941" w:rsidP="005D2CD4">
            <w:pPr>
              <w:ind w:left="-108"/>
              <w:rPr>
                <w:szCs w:val="28"/>
              </w:rPr>
            </w:pPr>
          </w:p>
          <w:p w:rsidR="00D93941" w:rsidRDefault="00D93941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F3251" w:rsidRPr="000C6974" w:rsidRDefault="00BF3251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F3251" w:rsidRDefault="00BF3251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D93941" w:rsidRPr="008C4999" w:rsidRDefault="00D93941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A3224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мов А.Б.</w:t>
            </w:r>
          </w:p>
        </w:tc>
        <w:tc>
          <w:tcPr>
            <w:tcW w:w="283" w:type="dxa"/>
          </w:tcPr>
          <w:p w:rsidR="00C70384" w:rsidRDefault="00C70384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70384" w:rsidRPr="000C6974" w:rsidRDefault="00C70384" w:rsidP="00A3224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C70384" w:rsidRPr="008C4999" w:rsidRDefault="00C70384" w:rsidP="00A3224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A32246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C70384" w:rsidRDefault="00484329" w:rsidP="00D93941">
            <w:pPr>
              <w:rPr>
                <w:szCs w:val="28"/>
              </w:rPr>
            </w:pPr>
            <w:r>
              <w:rPr>
                <w:szCs w:val="28"/>
              </w:rPr>
              <w:t>с 17-</w:t>
            </w:r>
            <w:r w:rsidR="00D93941">
              <w:rPr>
                <w:szCs w:val="28"/>
              </w:rPr>
              <w:t>25</w:t>
            </w:r>
          </w:p>
        </w:tc>
        <w:tc>
          <w:tcPr>
            <w:tcW w:w="283" w:type="dxa"/>
          </w:tcPr>
          <w:p w:rsidR="00C70384" w:rsidRDefault="00C70384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70384" w:rsidRPr="000C6974" w:rsidRDefault="00C70384" w:rsidP="00A3224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C70384" w:rsidRPr="008C4999" w:rsidRDefault="00C70384" w:rsidP="00A32246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A32246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C70384" w:rsidRDefault="00C70384" w:rsidP="00A32246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70384" w:rsidRDefault="00C70384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70384" w:rsidRPr="000C6974" w:rsidRDefault="00C70384" w:rsidP="00A3224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C70384" w:rsidRPr="00245AF0" w:rsidRDefault="00C70384" w:rsidP="00A32246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3C02DF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3" w:type="dxa"/>
          </w:tcPr>
          <w:p w:rsidR="00C70384" w:rsidRDefault="00C70384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70384" w:rsidRPr="00836CEE" w:rsidRDefault="00C70384" w:rsidP="005D2CD4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3C02DF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C70384" w:rsidRDefault="00C70384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70384" w:rsidRPr="00836CEE" w:rsidRDefault="00C70384" w:rsidP="005D2CD4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3C02DF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C70384" w:rsidRDefault="00C70384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70384" w:rsidRPr="000C6974" w:rsidRDefault="00C70384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C70384" w:rsidRPr="008C4999" w:rsidRDefault="00C70384" w:rsidP="005D2CD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3C02DF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C70384" w:rsidRDefault="00C70384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70384" w:rsidRPr="000C6974" w:rsidRDefault="00C70384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C70384" w:rsidRPr="008C4999" w:rsidRDefault="00C70384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3C02DF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C70384" w:rsidRDefault="00C70384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70384" w:rsidRPr="000C6974" w:rsidRDefault="00C70384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C70384" w:rsidRPr="008C4999" w:rsidRDefault="00C70384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70384" w:rsidRPr="008C4999" w:rsidTr="00C70384">
        <w:trPr>
          <w:trHeight w:val="298"/>
        </w:trPr>
        <w:tc>
          <w:tcPr>
            <w:tcW w:w="2269" w:type="dxa"/>
          </w:tcPr>
          <w:p w:rsidR="00C70384" w:rsidRDefault="00C70384" w:rsidP="00A32246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C70384" w:rsidRDefault="00484329" w:rsidP="00D93941">
            <w:pPr>
              <w:rPr>
                <w:szCs w:val="28"/>
              </w:rPr>
            </w:pPr>
            <w:r>
              <w:rPr>
                <w:szCs w:val="28"/>
              </w:rPr>
              <w:t>с 17-</w:t>
            </w:r>
            <w:r w:rsidR="00D93941">
              <w:rPr>
                <w:szCs w:val="28"/>
              </w:rPr>
              <w:t>25</w:t>
            </w:r>
          </w:p>
        </w:tc>
        <w:tc>
          <w:tcPr>
            <w:tcW w:w="283" w:type="dxa"/>
          </w:tcPr>
          <w:p w:rsidR="00C70384" w:rsidRDefault="00C70384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70384" w:rsidRPr="008C4999" w:rsidRDefault="00C70384" w:rsidP="00A3224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927A65" w:rsidRDefault="00927A65" w:rsidP="007C7C74">
      <w:pPr>
        <w:rPr>
          <w:rFonts w:eastAsia="Calibri"/>
          <w:b/>
          <w:bCs/>
          <w:color w:val="000000"/>
        </w:rPr>
      </w:pPr>
    </w:p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1B2AED" w:rsidRPr="008C4999" w:rsidTr="00BF3251">
        <w:trPr>
          <w:trHeight w:val="298"/>
        </w:trPr>
        <w:tc>
          <w:tcPr>
            <w:tcW w:w="2269" w:type="dxa"/>
          </w:tcPr>
          <w:p w:rsidR="001B2AED" w:rsidRDefault="001B2AED" w:rsidP="005D2CD4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1B2AED" w:rsidRDefault="001B2AED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B2AED" w:rsidRPr="008C4999" w:rsidRDefault="001B2AED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66958" w:rsidRPr="008C4999" w:rsidTr="00BF3251">
        <w:trPr>
          <w:trHeight w:val="298"/>
        </w:trPr>
        <w:tc>
          <w:tcPr>
            <w:tcW w:w="2269" w:type="dxa"/>
          </w:tcPr>
          <w:p w:rsidR="00366958" w:rsidRDefault="00366958" w:rsidP="005D2CD4">
            <w:pPr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</w:tc>
        <w:tc>
          <w:tcPr>
            <w:tcW w:w="283" w:type="dxa"/>
          </w:tcPr>
          <w:p w:rsidR="00366958" w:rsidRDefault="00366958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66958" w:rsidRPr="00836CEE" w:rsidRDefault="00366958" w:rsidP="00366958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10523C" w:rsidRPr="008C4999" w:rsidTr="00BF3251">
        <w:trPr>
          <w:trHeight w:val="298"/>
        </w:trPr>
        <w:tc>
          <w:tcPr>
            <w:tcW w:w="2269" w:type="dxa"/>
          </w:tcPr>
          <w:p w:rsidR="0010523C" w:rsidRDefault="0010523C" w:rsidP="005D2CD4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10523C" w:rsidRDefault="0010523C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0523C" w:rsidRPr="008C4999" w:rsidRDefault="0010523C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F3251" w:rsidRPr="008C4999" w:rsidTr="00BF3251">
        <w:trPr>
          <w:trHeight w:val="298"/>
        </w:trPr>
        <w:tc>
          <w:tcPr>
            <w:tcW w:w="2269" w:type="dxa"/>
          </w:tcPr>
          <w:p w:rsidR="00BF3251" w:rsidRDefault="00BF3251" w:rsidP="00F7749D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BF3251" w:rsidRDefault="00BF3251" w:rsidP="00F7749D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F3251" w:rsidRDefault="00BF3251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C4999" w:rsidRDefault="00BF3251" w:rsidP="00F7749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EC3407" w:rsidRPr="008C4999" w:rsidTr="00BF3251">
        <w:trPr>
          <w:trHeight w:val="298"/>
        </w:trPr>
        <w:tc>
          <w:tcPr>
            <w:tcW w:w="2269" w:type="dxa"/>
          </w:tcPr>
          <w:p w:rsidR="00EC3407" w:rsidRDefault="00EC3407" w:rsidP="005D2CD4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EC3407" w:rsidRDefault="00EC3407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C3407" w:rsidRPr="008C4999" w:rsidRDefault="00EC3407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47E1D" w:rsidRPr="008C4999" w:rsidTr="00BF3251">
        <w:trPr>
          <w:trHeight w:val="298"/>
        </w:trPr>
        <w:tc>
          <w:tcPr>
            <w:tcW w:w="2269" w:type="dxa"/>
          </w:tcPr>
          <w:p w:rsidR="00447E1D" w:rsidRDefault="00447E1D" w:rsidP="005D2CD4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47E1D" w:rsidRDefault="00447E1D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47E1D" w:rsidRPr="00836CEE" w:rsidRDefault="00447E1D" w:rsidP="00447E1D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4;</w:t>
            </w:r>
          </w:p>
        </w:tc>
      </w:tr>
      <w:tr w:rsidR="003C02DF" w:rsidRPr="008C4999" w:rsidTr="00BF3251">
        <w:trPr>
          <w:trHeight w:val="298"/>
        </w:trPr>
        <w:tc>
          <w:tcPr>
            <w:tcW w:w="2269" w:type="dxa"/>
          </w:tcPr>
          <w:p w:rsidR="003C02DF" w:rsidRDefault="003C02DF" w:rsidP="005D2CD4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3C02DF" w:rsidRDefault="003C02DF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C02DF" w:rsidRPr="008C4999" w:rsidRDefault="003C02DF" w:rsidP="005D2CD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F3251" w:rsidRPr="008C4999" w:rsidTr="00BF3251">
        <w:trPr>
          <w:trHeight w:val="298"/>
        </w:trPr>
        <w:tc>
          <w:tcPr>
            <w:tcW w:w="2269" w:type="dxa"/>
          </w:tcPr>
          <w:p w:rsidR="00BF3251" w:rsidRDefault="00BF3251" w:rsidP="00F7749D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BF3251" w:rsidRDefault="00BF3251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F3251" w:rsidRPr="00836CEE" w:rsidRDefault="00BF3251" w:rsidP="00F7749D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6D65F6" w:rsidRPr="008C4999" w:rsidTr="00BF3251">
        <w:trPr>
          <w:trHeight w:val="298"/>
        </w:trPr>
        <w:tc>
          <w:tcPr>
            <w:tcW w:w="2269" w:type="dxa"/>
          </w:tcPr>
          <w:p w:rsidR="006D65F6" w:rsidRDefault="006D65F6" w:rsidP="005D2CD4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6D65F6" w:rsidRDefault="006D65F6" w:rsidP="005D2CD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D65F6" w:rsidRDefault="006D65F6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D65F6" w:rsidRPr="000C6974" w:rsidRDefault="006D65F6" w:rsidP="005D2CD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D65F6" w:rsidRPr="008C4999" w:rsidRDefault="006D65F6" w:rsidP="005D2CD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6D65F6" w:rsidRPr="008C4999" w:rsidTr="00BF3251">
        <w:trPr>
          <w:trHeight w:val="298"/>
        </w:trPr>
        <w:tc>
          <w:tcPr>
            <w:tcW w:w="2269" w:type="dxa"/>
          </w:tcPr>
          <w:p w:rsidR="006D65F6" w:rsidRDefault="006D65F6" w:rsidP="005D2CD4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6D65F6" w:rsidRDefault="006D65F6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D65F6" w:rsidRPr="00836CEE" w:rsidRDefault="006D65F6" w:rsidP="006D65F6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5</w:t>
            </w:r>
            <w:r w:rsidR="00C70384">
              <w:rPr>
                <w:szCs w:val="28"/>
              </w:rPr>
              <w:t>.</w:t>
            </w:r>
          </w:p>
        </w:tc>
      </w:tr>
    </w:tbl>
    <w:p w:rsidR="00A450FA" w:rsidRDefault="00A450FA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D93941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09181E" w:rsidRPr="00117949" w:rsidTr="0009181E">
        <w:trPr>
          <w:trHeight w:val="300"/>
        </w:trPr>
        <w:tc>
          <w:tcPr>
            <w:tcW w:w="2269" w:type="dxa"/>
            <w:shd w:val="clear" w:color="auto" w:fill="FFFFFF"/>
          </w:tcPr>
          <w:p w:rsidR="0009181E" w:rsidRDefault="0009181E" w:rsidP="00962A15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  <w:p w:rsidR="00D93941" w:rsidRPr="00F91EEB" w:rsidRDefault="00D93941" w:rsidP="00962A15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</w:tc>
        <w:tc>
          <w:tcPr>
            <w:tcW w:w="284" w:type="dxa"/>
            <w:shd w:val="clear" w:color="auto" w:fill="FFFFFF"/>
          </w:tcPr>
          <w:p w:rsidR="0009181E" w:rsidRDefault="0009181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93941" w:rsidRDefault="00D93941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 w:themeFill="background1"/>
          </w:tcPr>
          <w:p w:rsidR="0009181E" w:rsidRDefault="0009181E" w:rsidP="00962A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835C71">
              <w:rPr>
                <w:szCs w:val="28"/>
              </w:rPr>
              <w:t>Петропавловск</w:t>
            </w:r>
            <w:r w:rsidR="00D93941">
              <w:rPr>
                <w:szCs w:val="28"/>
              </w:rPr>
              <w:t>-</w:t>
            </w:r>
            <w:r w:rsidRPr="00835C71">
              <w:rPr>
                <w:szCs w:val="28"/>
              </w:rPr>
              <w:t>Камчатского городского округа</w:t>
            </w:r>
            <w:r>
              <w:rPr>
                <w:szCs w:val="28"/>
              </w:rPr>
              <w:t>;</w:t>
            </w:r>
          </w:p>
          <w:p w:rsidR="00D93941" w:rsidRPr="005F5431" w:rsidRDefault="00D93941" w:rsidP="00962A15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ервый заместитель Главы 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A17468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17468" w:rsidRDefault="00A17468" w:rsidP="00962A15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A17468" w:rsidRPr="00F91EEB" w:rsidRDefault="00A17468" w:rsidP="00962A1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17468" w:rsidRDefault="00A17468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17468" w:rsidRPr="005F5431" w:rsidRDefault="00A17468" w:rsidP="00962A15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A17468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17468" w:rsidRPr="006500AF" w:rsidRDefault="00A17468" w:rsidP="00962A15">
            <w:r w:rsidRPr="006500AF">
              <w:t>Чубкова</w:t>
            </w:r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A17468" w:rsidRDefault="00A17468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17468" w:rsidRPr="000C6974" w:rsidRDefault="00A17468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17468" w:rsidRPr="006500AF" w:rsidRDefault="00A17468" w:rsidP="00962A15">
            <w:pPr>
              <w:jc w:val="both"/>
            </w:pPr>
            <w:r w:rsidRPr="006500AF">
              <w:rPr>
                <w:color w:val="000000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17468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17468" w:rsidRPr="006500AF" w:rsidRDefault="00A17468" w:rsidP="00962A15">
            <w:r>
              <w:t>Позднякова Е.С.</w:t>
            </w:r>
          </w:p>
        </w:tc>
        <w:tc>
          <w:tcPr>
            <w:tcW w:w="284" w:type="dxa"/>
            <w:shd w:val="clear" w:color="auto" w:fill="FFFFFF"/>
          </w:tcPr>
          <w:p w:rsidR="00A17468" w:rsidRDefault="00A17468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17468" w:rsidRPr="000C6974" w:rsidRDefault="00A17468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17468" w:rsidRPr="0009181E" w:rsidRDefault="00A17468" w:rsidP="006860E7">
            <w:pPr>
              <w:ind w:left="33"/>
              <w:jc w:val="both"/>
              <w:rPr>
                <w:bCs/>
                <w:iCs/>
                <w:noProof/>
              </w:rPr>
            </w:pPr>
            <w:r w:rsidRPr="0009181E">
              <w:rPr>
                <w:bCs/>
                <w:iCs/>
                <w:noProof/>
              </w:rPr>
              <w:t>заместитель Главы администрации Петропавловск-Камчатского городского округа</w:t>
            </w:r>
            <w:r w:rsidRPr="0009181E">
              <w:rPr>
                <w:b/>
                <w:bCs/>
                <w:iCs/>
                <w:noProof/>
              </w:rPr>
              <w:t xml:space="preserve"> – </w:t>
            </w: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A17468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17468" w:rsidRDefault="00A17468" w:rsidP="00962A15">
            <w:r>
              <w:t>Александрова Н.В.</w:t>
            </w:r>
          </w:p>
        </w:tc>
        <w:tc>
          <w:tcPr>
            <w:tcW w:w="284" w:type="dxa"/>
            <w:shd w:val="clear" w:color="auto" w:fill="FFFFFF"/>
          </w:tcPr>
          <w:p w:rsidR="00A17468" w:rsidRDefault="00A17468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17468" w:rsidRPr="000C6974" w:rsidRDefault="00A17468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17468" w:rsidRPr="006500AF" w:rsidRDefault="00A17468" w:rsidP="008558D4">
            <w:pPr>
              <w:jc w:val="both"/>
            </w:pPr>
            <w:r w:rsidRPr="006500AF">
              <w:rPr>
                <w:color w:val="000000"/>
              </w:rPr>
              <w:t>заместитель Главы 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17468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17468" w:rsidRPr="00360904" w:rsidRDefault="00A17468" w:rsidP="005D2CD4">
            <w:r w:rsidRPr="00360904">
              <w:t>Пась</w:t>
            </w:r>
            <w:r>
              <w:t xml:space="preserve"> О.П.</w:t>
            </w:r>
          </w:p>
          <w:p w:rsidR="00A17468" w:rsidRPr="00360904" w:rsidRDefault="00A17468" w:rsidP="005D2CD4"/>
        </w:tc>
        <w:tc>
          <w:tcPr>
            <w:tcW w:w="284" w:type="dxa"/>
            <w:shd w:val="clear" w:color="auto" w:fill="FFFFFF"/>
          </w:tcPr>
          <w:p w:rsidR="00A17468" w:rsidRDefault="00A17468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17468" w:rsidRPr="000C6974" w:rsidRDefault="00A17468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17468" w:rsidRPr="00360904" w:rsidRDefault="00A17468" w:rsidP="005D2CD4">
            <w:pPr>
              <w:jc w:val="both"/>
            </w:pPr>
            <w:r>
              <w:t>руководитель</w:t>
            </w:r>
            <w:r w:rsidRPr="00360904">
              <w:t xml:space="preserve"> 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7B6C53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7B6C53" w:rsidRPr="00360904" w:rsidRDefault="007B6C53" w:rsidP="005D2CD4">
            <w:r>
              <w:t>Антипов М.Н.</w:t>
            </w:r>
          </w:p>
        </w:tc>
        <w:tc>
          <w:tcPr>
            <w:tcW w:w="284" w:type="dxa"/>
            <w:shd w:val="clear" w:color="auto" w:fill="FFFFFF"/>
          </w:tcPr>
          <w:p w:rsidR="007B6C53" w:rsidRDefault="007B6C53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7795" w:type="dxa"/>
            <w:shd w:val="clear" w:color="auto" w:fill="FFFFFF"/>
          </w:tcPr>
          <w:p w:rsidR="007B6C53" w:rsidRPr="00D030A5" w:rsidRDefault="007B6C53" w:rsidP="00F7749D">
            <w:pPr>
              <w:jc w:val="both"/>
            </w:pPr>
            <w:r>
              <w:t xml:space="preserve">руководитель Управления коммунального хозяйства и жилищного фонда </w:t>
            </w:r>
            <w:r w:rsidRPr="00D030A5">
              <w:t>администрации Петропавловск-Камчатского городского округа</w:t>
            </w:r>
            <w:r>
              <w:t>;</w:t>
            </w:r>
          </w:p>
        </w:tc>
      </w:tr>
      <w:tr w:rsidR="00BB36F4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B36F4" w:rsidRDefault="00BB36F4" w:rsidP="005D2CD4">
            <w:r>
              <w:t>Ковалык А.Ю.</w:t>
            </w:r>
          </w:p>
        </w:tc>
        <w:tc>
          <w:tcPr>
            <w:tcW w:w="284" w:type="dxa"/>
            <w:shd w:val="clear" w:color="auto" w:fill="FFFFFF"/>
          </w:tcPr>
          <w:p w:rsidR="00BB36F4" w:rsidRDefault="00BB36F4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B36F4" w:rsidRDefault="00BB36F4" w:rsidP="00F7749D">
            <w:pPr>
              <w:jc w:val="both"/>
            </w:pPr>
            <w:r>
              <w:rPr>
                <w:szCs w:val="28"/>
              </w:rPr>
              <w:t xml:space="preserve">и.о. заместителя Главы 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C35053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C35053" w:rsidRDefault="00C35053" w:rsidP="005D2CD4">
            <w:r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3F33A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35053" w:rsidRPr="000C6974" w:rsidRDefault="00C35053" w:rsidP="003F33A1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C35053" w:rsidRPr="0009181E" w:rsidRDefault="00C35053" w:rsidP="003F33A1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д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C35053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C35053" w:rsidRPr="00B96B92" w:rsidRDefault="00C35053" w:rsidP="00546122">
            <w:r>
              <w:t>Слепова  Н.Ю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35053" w:rsidRPr="000C6974" w:rsidRDefault="00C35053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C35053" w:rsidRPr="00B96B92" w:rsidRDefault="00C35053" w:rsidP="00B96B92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заместитель </w:t>
            </w:r>
            <w:r w:rsidRPr="00B96B92">
              <w:rPr>
                <w:bCs/>
                <w:iCs/>
                <w:noProof/>
              </w:rPr>
              <w:t>начальник</w:t>
            </w:r>
            <w:r>
              <w:rPr>
                <w:bCs/>
                <w:iCs/>
                <w:noProof/>
              </w:rPr>
              <w:t>а</w:t>
            </w:r>
            <w:r w:rsidRPr="00B96B92">
              <w:rPr>
                <w:bCs/>
                <w:iCs/>
                <w:noProof/>
              </w:rPr>
              <w:t xml:space="preserve"> Управления культуры, спорта и молодежной политики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C35053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C35053" w:rsidRDefault="00C35053" w:rsidP="00F7749D">
            <w:r>
              <w:t>Тишкина О.А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Pr="00F7749D" w:rsidRDefault="00C35053" w:rsidP="00B96B92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color w:val="000000"/>
                <w:shd w:val="clear" w:color="auto" w:fill="F7F7F7"/>
              </w:rPr>
              <w:t>начальник отдела о</w:t>
            </w:r>
            <w:r w:rsidRPr="00F7749D">
              <w:rPr>
                <w:color w:val="000000"/>
                <w:shd w:val="clear" w:color="auto" w:fill="F7F7F7"/>
              </w:rPr>
              <w:t>рганизационно-кадрового сопровождения</w:t>
            </w:r>
            <w:r>
              <w:t xml:space="preserve"> Управления коммунального хозяйства и жилищного фонда </w:t>
            </w:r>
            <w:r w:rsidRPr="00D030A5">
              <w:t>администрации Петропавловск-Камчатского городского округа</w:t>
            </w:r>
            <w:r>
              <w:t>;</w:t>
            </w:r>
          </w:p>
        </w:tc>
      </w:tr>
      <w:tr w:rsidR="00C35053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C35053" w:rsidRPr="000A4C5F" w:rsidRDefault="00C35053" w:rsidP="00F7749D">
            <w:pPr>
              <w:rPr>
                <w:b/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Pr="0034746C" w:rsidRDefault="00C35053" w:rsidP="00F7749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C35053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C35053" w:rsidRDefault="00C35053" w:rsidP="00F7749D">
            <w:pPr>
              <w:rPr>
                <w:szCs w:val="28"/>
              </w:rPr>
            </w:pPr>
            <w:r>
              <w:rPr>
                <w:szCs w:val="28"/>
              </w:rPr>
              <w:t xml:space="preserve">Рекунова О.В. 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Default="00A254FD" w:rsidP="00F7749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аудитор</w:t>
            </w:r>
            <w:r w:rsidR="00C35053">
              <w:rPr>
                <w:szCs w:val="28"/>
              </w:rPr>
              <w:t xml:space="preserve"> Контрольно-счетной палаты </w:t>
            </w:r>
            <w:r w:rsidR="00C35053" w:rsidRPr="00835C71">
              <w:rPr>
                <w:szCs w:val="28"/>
              </w:rPr>
              <w:t>Петропавловск–Камчатского городского округа</w:t>
            </w:r>
            <w:r w:rsidR="00C35053">
              <w:rPr>
                <w:szCs w:val="28"/>
              </w:rPr>
              <w:t>;</w:t>
            </w:r>
          </w:p>
        </w:tc>
      </w:tr>
      <w:tr w:rsidR="00C35053" w:rsidRPr="00B96B92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C35053" w:rsidRDefault="00C35053" w:rsidP="00F7749D">
            <w:pPr>
              <w:rPr>
                <w:szCs w:val="28"/>
              </w:rPr>
            </w:pPr>
            <w:r>
              <w:rPr>
                <w:szCs w:val="28"/>
              </w:rPr>
              <w:t>Стендер В.А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F7749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Default="00C35053" w:rsidP="00F7749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</w:t>
            </w:r>
            <w:r w:rsidR="00A254FD">
              <w:rPr>
                <w:szCs w:val="28"/>
              </w:rPr>
              <w:t xml:space="preserve">Городской Дум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Ванюшкина С.А.</w:t>
            </w:r>
          </w:p>
        </w:tc>
      </w:tr>
      <w:tr w:rsidR="00C35053" w:rsidRPr="00117949" w:rsidTr="002556B6">
        <w:trPr>
          <w:trHeight w:val="455"/>
        </w:trPr>
        <w:tc>
          <w:tcPr>
            <w:tcW w:w="10348" w:type="dxa"/>
            <w:gridSpan w:val="3"/>
          </w:tcPr>
          <w:p w:rsidR="00C35053" w:rsidRDefault="00C35053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C35053" w:rsidRPr="00117949" w:rsidRDefault="00C35053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Default="00C35053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Бушкова В.С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35053" w:rsidRPr="000C6974" w:rsidRDefault="00C35053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C35053" w:rsidRPr="00352D05" w:rsidRDefault="00C35053" w:rsidP="005D2CD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Default="00C35053" w:rsidP="00C7038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 xml:space="preserve"> – начальник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35053" w:rsidRPr="000C6974" w:rsidRDefault="00C35053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C35053" w:rsidRDefault="00C35053" w:rsidP="005D2CD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A32246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35053" w:rsidRPr="000C6974" w:rsidRDefault="00C35053" w:rsidP="00A32246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C35053" w:rsidRDefault="00C35053" w:rsidP="00A3224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5D2CD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Default="00C35053" w:rsidP="00DD1E3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5D2CD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Default="00C35053" w:rsidP="00162841">
            <w:pPr>
              <w:pStyle w:val="1"/>
              <w:spacing w:after="0"/>
              <w:jc w:val="both"/>
            </w:pPr>
            <w:r>
              <w:rPr>
                <w:b w:val="0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b w:val="0"/>
                <w:sz w:val="24"/>
                <w:szCs w:val="24"/>
              </w:rPr>
              <w:t>отдел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162841">
              <w:rPr>
                <w:b w:val="0"/>
                <w:sz w:val="24"/>
                <w:szCs w:val="24"/>
              </w:rPr>
              <w:t xml:space="preserve"> организационно-кадровой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управления организационно-правового обеспечения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аппарата Городской Думы</w:t>
            </w:r>
            <w:r w:rsidRPr="00793E91">
              <w:t xml:space="preserve"> </w:t>
            </w:r>
            <w:r w:rsidRPr="00162841">
              <w:rPr>
                <w:b w:val="0"/>
                <w:sz w:val="24"/>
                <w:szCs w:val="24"/>
              </w:rPr>
              <w:t>Петропавловск-Камчатского городского округа;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5D2CD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Наговицына А.Н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A3224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35053" w:rsidRDefault="00C35053" w:rsidP="00A3224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й специалист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35053" w:rsidRPr="00117949" w:rsidTr="00FF72F0">
        <w:tc>
          <w:tcPr>
            <w:tcW w:w="2269" w:type="dxa"/>
            <w:shd w:val="clear" w:color="auto" w:fill="FFFFFF"/>
          </w:tcPr>
          <w:p w:rsidR="00C35053" w:rsidRDefault="00C35053" w:rsidP="005D2CD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C35053" w:rsidRDefault="00C35053" w:rsidP="005D2CD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35053" w:rsidRPr="000C6974" w:rsidRDefault="00C35053" w:rsidP="005D2CD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C35053" w:rsidRPr="00352D05" w:rsidRDefault="00C35053" w:rsidP="005D2CD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E17916" w:rsidRDefault="009B5D10" w:rsidP="00E17916">
      <w:pPr>
        <w:jc w:val="center"/>
        <w:rPr>
          <w:color w:val="000000"/>
        </w:rPr>
      </w:pPr>
    </w:p>
    <w:p w:rsidR="00A254FD" w:rsidRPr="00A254FD" w:rsidRDefault="00A254FD" w:rsidP="00A254FD">
      <w:pPr>
        <w:pStyle w:val="af1"/>
        <w:ind w:firstLine="709"/>
        <w:jc w:val="both"/>
      </w:pPr>
      <w:r w:rsidRPr="00A254FD">
        <w:rPr>
          <w:iCs/>
        </w:rPr>
        <w:t xml:space="preserve">1. (1) О принятии решения о бюджете Петропавловск-Камчатского городского округа </w:t>
      </w:r>
      <w:r>
        <w:rPr>
          <w:iCs/>
        </w:rPr>
        <w:br/>
      </w:r>
      <w:r w:rsidRPr="00A254FD">
        <w:rPr>
          <w:iCs/>
        </w:rPr>
        <w:t>на 2020 год и плановый период 2021-2022 годов</w:t>
      </w:r>
    </w:p>
    <w:p w:rsidR="00A254FD" w:rsidRPr="00A254FD" w:rsidRDefault="00A254FD" w:rsidP="00A254FD">
      <w:pPr>
        <w:pStyle w:val="af1"/>
        <w:ind w:firstLine="709"/>
        <w:jc w:val="both"/>
      </w:pPr>
      <w:r w:rsidRPr="00A254FD">
        <w:t>Докл.: Чубкова Ольга Сергеевна</w:t>
      </w:r>
    </w:p>
    <w:p w:rsidR="00A254FD" w:rsidRPr="00A254FD" w:rsidRDefault="00A254FD" w:rsidP="00A254FD">
      <w:pPr>
        <w:pStyle w:val="af1"/>
        <w:jc w:val="both"/>
        <w:rPr>
          <w:color w:val="000000" w:themeColor="text1"/>
        </w:rPr>
      </w:pP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2. О принятии решения о внесении изменения в Решение Городской Думы Петропавловск-Камчатского городского округа от 31.10.2013 № 141-нд 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</w: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Докл.: Воровский Андрей Викторович</w:t>
      </w: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3. 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Начальная школа – детский сад № 52» Петропавловск-Камчатского городского округа</w:t>
      </w: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Докл.: Воровский Андрей Викторович</w:t>
      </w:r>
    </w:p>
    <w:p w:rsidR="00A254FD" w:rsidRPr="00A254FD" w:rsidRDefault="00A254FD" w:rsidP="00A254FD">
      <w:pPr>
        <w:pStyle w:val="af1"/>
        <w:jc w:val="both"/>
        <w:rPr>
          <w:color w:val="000000" w:themeColor="text1"/>
        </w:rPr>
      </w:pP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4. О награждении Почетными грамотами Городской Думы Петропавловск-Камчатского городского округа работников краевого государственного профессионального образовательного автономного учреждения «Камчатский морской энергетический техникум»</w:t>
      </w: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Докл.: Воровский Андрей Викторович</w:t>
      </w: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5.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12» Петропавловск-Камчатского городского округа</w:t>
      </w: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>Докл.: Воровский Андрей Викторович</w:t>
      </w: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</w:p>
    <w:p w:rsidR="00A254FD" w:rsidRPr="00A254FD" w:rsidRDefault="00A254FD" w:rsidP="00A254FD">
      <w:pPr>
        <w:ind w:firstLine="708"/>
        <w:jc w:val="both"/>
      </w:pPr>
      <w:r w:rsidRPr="00A254FD">
        <w:rPr>
          <w:color w:val="000000" w:themeColor="text1"/>
        </w:rPr>
        <w:t xml:space="preserve">6. </w:t>
      </w:r>
      <w:r w:rsidRPr="00A254FD">
        <w:t>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</w:t>
      </w:r>
      <w:r>
        <w:t xml:space="preserve">родского округа </w:t>
      </w:r>
      <w:r w:rsidRPr="00A254FD">
        <w:t>от 27.06.2018 № 198-р</w:t>
      </w:r>
    </w:p>
    <w:p w:rsidR="00A254FD" w:rsidRPr="00A254FD" w:rsidRDefault="00A254FD" w:rsidP="00A254FD">
      <w:pPr>
        <w:ind w:firstLine="708"/>
        <w:jc w:val="both"/>
        <w:rPr>
          <w:color w:val="000000" w:themeColor="text1"/>
        </w:rPr>
      </w:pPr>
      <w:r w:rsidRPr="00A254FD">
        <w:rPr>
          <w:color w:val="000000" w:themeColor="text1"/>
        </w:rPr>
        <w:t>Докл.: Воровский Андрей Викторович</w:t>
      </w:r>
    </w:p>
    <w:p w:rsidR="00A254FD" w:rsidRPr="00A254FD" w:rsidRDefault="00A254FD" w:rsidP="00A254FD">
      <w:pPr>
        <w:ind w:firstLine="708"/>
        <w:jc w:val="both"/>
        <w:rPr>
          <w:color w:val="000000" w:themeColor="text1"/>
        </w:rPr>
      </w:pPr>
    </w:p>
    <w:p w:rsidR="00A254FD" w:rsidRPr="00A254FD" w:rsidRDefault="00A254FD" w:rsidP="00A254FD">
      <w:pPr>
        <w:ind w:firstLine="708"/>
        <w:jc w:val="both"/>
        <w:rPr>
          <w:bCs/>
        </w:rPr>
      </w:pPr>
      <w:r w:rsidRPr="00A254FD">
        <w:rPr>
          <w:bCs/>
        </w:rPr>
        <w:t xml:space="preserve">7. Информация о ходе реализации муниципальных программ в Петропавловск-Камчатском городском округе по итогам 9 месяцев 2019 года </w:t>
      </w:r>
    </w:p>
    <w:p w:rsidR="00A254FD" w:rsidRPr="00A254FD" w:rsidRDefault="00A254FD" w:rsidP="00A254FD">
      <w:pPr>
        <w:jc w:val="both"/>
        <w:rPr>
          <w:color w:val="000000" w:themeColor="text1"/>
        </w:rPr>
      </w:pPr>
      <w:r w:rsidRPr="00A254FD">
        <w:tab/>
        <w:t xml:space="preserve">Докл.: </w:t>
      </w:r>
      <w:r w:rsidRPr="00A254FD">
        <w:rPr>
          <w:color w:val="000000" w:themeColor="text1"/>
        </w:rPr>
        <w:t>Позднякова Евгения Сергеевна</w:t>
      </w:r>
    </w:p>
    <w:p w:rsidR="00A254FD" w:rsidRPr="00A254FD" w:rsidRDefault="00A254FD" w:rsidP="00A254FD">
      <w:pPr>
        <w:jc w:val="both"/>
        <w:rPr>
          <w:color w:val="000000" w:themeColor="text1"/>
        </w:rPr>
      </w:pPr>
    </w:p>
    <w:p w:rsidR="00A254FD" w:rsidRPr="00A254FD" w:rsidRDefault="00A254FD" w:rsidP="00A254FD">
      <w:pPr>
        <w:ind w:firstLine="709"/>
        <w:jc w:val="both"/>
        <w:rPr>
          <w:color w:val="000000" w:themeColor="text1"/>
        </w:rPr>
      </w:pPr>
      <w:r w:rsidRPr="00A254FD">
        <w:rPr>
          <w:color w:val="000000" w:themeColor="text1"/>
        </w:rPr>
        <w:t xml:space="preserve">8. </w:t>
      </w:r>
      <w:r w:rsidRPr="00A254FD">
        <w:rPr>
          <w:bCs/>
        </w:rPr>
        <w:t>О мерах, принимаемых Управлением культуры, спорта и молодежной политики администрации Петропавловск-Камчатского городского округа по контролю за состоянием подведомственных учреждений («Дом Радио»)</w:t>
      </w:r>
    </w:p>
    <w:p w:rsidR="00A254FD" w:rsidRPr="00A254FD" w:rsidRDefault="00A254FD" w:rsidP="00A254FD">
      <w:pPr>
        <w:pStyle w:val="af1"/>
        <w:ind w:firstLine="709"/>
        <w:jc w:val="both"/>
        <w:rPr>
          <w:bCs/>
        </w:rPr>
      </w:pPr>
      <w:r w:rsidRPr="00A254FD">
        <w:rPr>
          <w:bCs/>
        </w:rPr>
        <w:t>Докл.: Пась Ольга Петровна</w:t>
      </w:r>
    </w:p>
    <w:p w:rsidR="00A254FD" w:rsidRPr="00A254FD" w:rsidRDefault="00A254FD" w:rsidP="00A254FD">
      <w:pPr>
        <w:pStyle w:val="af1"/>
        <w:ind w:firstLine="709"/>
        <w:jc w:val="both"/>
        <w:rPr>
          <w:bCs/>
        </w:rPr>
      </w:pPr>
    </w:p>
    <w:p w:rsidR="00A254FD" w:rsidRPr="00A254FD" w:rsidRDefault="00A254FD" w:rsidP="00A254FD">
      <w:pPr>
        <w:pStyle w:val="af1"/>
        <w:ind w:firstLine="709"/>
        <w:jc w:val="both"/>
        <w:rPr>
          <w:color w:val="000000" w:themeColor="text1"/>
        </w:rPr>
      </w:pPr>
      <w:r w:rsidRPr="00A254FD">
        <w:rPr>
          <w:bCs/>
        </w:rPr>
        <w:t xml:space="preserve">9. </w:t>
      </w:r>
      <w:r w:rsidRPr="00A254FD">
        <w:rPr>
          <w:bCs/>
          <w:iCs/>
        </w:rPr>
        <w:t>О перечне мест для досуга и массового отдыха населения Петропавловск-Камчатского городского округа в зимний период и об установке новогодних елок, ледяных горок и сказочных фигур в микрорайонах Петропавловск-Камчатского городского округа</w:t>
      </w:r>
    </w:p>
    <w:p w:rsidR="00A254FD" w:rsidRPr="00A254FD" w:rsidRDefault="00A254FD" w:rsidP="00A254FD">
      <w:pPr>
        <w:ind w:firstLine="709"/>
        <w:jc w:val="both"/>
        <w:rPr>
          <w:bCs/>
          <w:iCs/>
        </w:rPr>
      </w:pPr>
      <w:r w:rsidRPr="00A254FD">
        <w:rPr>
          <w:bCs/>
          <w:iCs/>
        </w:rPr>
        <w:t>Докл.: Александрова Наталья Викторовна</w:t>
      </w:r>
    </w:p>
    <w:p w:rsidR="00A254FD" w:rsidRPr="00A254FD" w:rsidRDefault="00A254FD" w:rsidP="00A254FD">
      <w:pPr>
        <w:ind w:firstLine="709"/>
        <w:jc w:val="both"/>
        <w:rPr>
          <w:bCs/>
          <w:iCs/>
        </w:rPr>
      </w:pPr>
    </w:p>
    <w:p w:rsidR="00A254FD" w:rsidRPr="00A254FD" w:rsidRDefault="00A254FD" w:rsidP="00A254FD">
      <w:pPr>
        <w:ind w:firstLine="709"/>
        <w:jc w:val="both"/>
        <w:rPr>
          <w:bCs/>
          <w:iCs/>
        </w:rPr>
      </w:pPr>
      <w:r w:rsidRPr="00A254FD">
        <w:rPr>
          <w:bCs/>
          <w:iCs/>
        </w:rPr>
        <w:t>10. О внесении изменений в Решение Городской Думы Петропавловск-Камчатского городского округа от 27.11.2015 № 365-нд «О налоге на имущество  физических лиц на территории  Петропавловск-Камчатского городского округа»</w:t>
      </w:r>
    </w:p>
    <w:p w:rsidR="00C2176A" w:rsidRPr="00A254FD" w:rsidRDefault="00A254FD" w:rsidP="00A254FD">
      <w:pPr>
        <w:ind w:firstLine="709"/>
        <w:jc w:val="both"/>
        <w:rPr>
          <w:bCs/>
          <w:iCs/>
          <w:sz w:val="28"/>
          <w:szCs w:val="28"/>
        </w:rPr>
      </w:pPr>
      <w:r w:rsidRPr="00A254FD">
        <w:rPr>
          <w:bCs/>
          <w:iCs/>
        </w:rPr>
        <w:t>Докл.: Ванюшкин Сергей Александрович</w:t>
      </w:r>
    </w:p>
    <w:p w:rsidR="00A254FD" w:rsidRDefault="00E0049D" w:rsidP="00C2176A">
      <w:pPr>
        <w:ind w:firstLine="708"/>
      </w:pPr>
      <w:r>
        <w:t>Поступили предложения</w:t>
      </w:r>
      <w:r w:rsidR="00A254FD">
        <w:t>:</w:t>
      </w:r>
    </w:p>
    <w:p w:rsidR="00E0049D" w:rsidRDefault="00E0049D" w:rsidP="00C2176A">
      <w:pPr>
        <w:ind w:firstLine="708"/>
      </w:pPr>
      <w:r>
        <w:t xml:space="preserve"> </w:t>
      </w:r>
      <w:r w:rsidR="00A254FD">
        <w:t>- р</w:t>
      </w:r>
      <w:r>
        <w:t>ассмотреть</w:t>
      </w:r>
      <w:r w:rsidR="00A254FD">
        <w:t xml:space="preserve"> вопросы проекта повестки дня №№ 7, 8, 9 после вопроса 1</w:t>
      </w:r>
      <w:r w:rsidR="00831D75">
        <w:t>;</w:t>
      </w:r>
    </w:p>
    <w:p w:rsidR="00E0049D" w:rsidRDefault="00A254FD" w:rsidP="00C2176A">
      <w:pPr>
        <w:ind w:firstLine="708"/>
      </w:pPr>
      <w:r>
        <w:t>- вопрос № 2 снять</w:t>
      </w:r>
      <w:r w:rsidR="00831D75">
        <w:t>;</w:t>
      </w:r>
    </w:p>
    <w:p w:rsidR="00831D75" w:rsidRDefault="00831D75" w:rsidP="00C2176A">
      <w:pPr>
        <w:ind w:firstLine="708"/>
      </w:pPr>
      <w:r>
        <w:t>- вопросы №№ 3,4,5 рассмотреть списком.</w:t>
      </w:r>
    </w:p>
    <w:p w:rsidR="00A254FD" w:rsidRPr="00EF2312" w:rsidRDefault="00A254FD" w:rsidP="00C2176A">
      <w:pPr>
        <w:ind w:firstLine="708"/>
      </w:pPr>
    </w:p>
    <w:p w:rsidR="00A254FD" w:rsidRDefault="00A254FD" w:rsidP="00A254FD">
      <w:pPr>
        <w:tabs>
          <w:tab w:val="left" w:pos="0"/>
        </w:tabs>
        <w:jc w:val="center"/>
        <w:rPr>
          <w:color w:val="000000"/>
        </w:rPr>
      </w:pPr>
      <w:r>
        <w:rPr>
          <w:bCs/>
          <w:color w:val="000000"/>
        </w:rPr>
        <w:t xml:space="preserve">       </w:t>
      </w:r>
      <w:r w:rsidRPr="00117949">
        <w:rPr>
          <w:color w:val="000000"/>
        </w:rPr>
        <w:t>(Решение принимается открытым голосованием:</w:t>
      </w:r>
      <w:r>
        <w:rPr>
          <w:color w:val="000000"/>
        </w:rPr>
        <w:t xml:space="preserve"> «за»-</w:t>
      </w:r>
      <w:r>
        <w:rPr>
          <w:color w:val="000000"/>
        </w:rPr>
        <w:t>18</w:t>
      </w:r>
      <w:r w:rsidRPr="00117949">
        <w:rPr>
          <w:color w:val="000000"/>
        </w:rPr>
        <w:t>, единогласно)</w:t>
      </w:r>
    </w:p>
    <w:p w:rsidR="00F9588D" w:rsidRPr="00117949" w:rsidRDefault="00F9588D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B43E5">
        <w:tc>
          <w:tcPr>
            <w:tcW w:w="2127" w:type="dxa"/>
            <w:hideMark/>
          </w:tcPr>
          <w:p w:rsidR="00F9588D" w:rsidRDefault="00F9588D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130E6" w:rsidRDefault="005D2CD4" w:rsidP="00E17916">
            <w:pPr>
              <w:jc w:val="both"/>
              <w:rPr>
                <w:iCs/>
              </w:rPr>
            </w:pPr>
            <w:r w:rsidRPr="00C2176A">
              <w:rPr>
                <w:iCs/>
              </w:rPr>
              <w:t>О принятии решения о бюджете Петропавловск-Камчатского городского округа на 2020 год и плановый период 2021-2022 годов</w:t>
            </w:r>
          </w:p>
          <w:p w:rsidR="002A7490" w:rsidRPr="00D204D6" w:rsidRDefault="002A7490" w:rsidP="00E17916">
            <w:pPr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E17916" w:rsidRDefault="00E17916" w:rsidP="005D2CD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Чубкова О.С.</w:t>
            </w:r>
            <w:r w:rsidR="00831D75">
              <w:rPr>
                <w:bCs/>
                <w:color w:val="000000"/>
              </w:rPr>
              <w:t>, Лосев К.Е., Позднякова Е.С., Пась О.П., Антипов М.Н., Рекунова О.В., Иваненко В.Ю.</w:t>
            </w:r>
          </w:p>
          <w:p w:rsidR="00831D75" w:rsidRDefault="00831D75" w:rsidP="005D2CD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17916" w:rsidRDefault="005D2CD4" w:rsidP="005D2CD4">
            <w:pPr>
              <w:pStyle w:val="af1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Петропавловск-Камчатского городского округа</w:t>
            </w:r>
          </w:p>
          <w:p w:rsidR="005D2CD4" w:rsidRPr="005D2CD4" w:rsidRDefault="005D2CD4" w:rsidP="005D2CD4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484329">
              <w:rPr>
                <w:color w:val="000000"/>
              </w:rPr>
              <w:t xml:space="preserve"> «за»-16</w:t>
            </w:r>
            <w:r w:rsidRPr="00117949">
              <w:rPr>
                <w:color w:val="000000"/>
              </w:rPr>
              <w:t xml:space="preserve">, </w:t>
            </w:r>
            <w:r w:rsidR="00484329">
              <w:rPr>
                <w:color w:val="000000"/>
              </w:rPr>
              <w:t xml:space="preserve"> «воздержались»-2 принято большинством голосов</w:t>
            </w:r>
            <w:r w:rsidRPr="00117949">
              <w:rPr>
                <w:color w:val="000000"/>
              </w:rPr>
              <w:t>)</w:t>
            </w:r>
          </w:p>
          <w:p w:rsidR="00E17916" w:rsidRPr="00BB2272" w:rsidRDefault="00E1791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5A0A82" w:rsidRPr="00304A8A" w:rsidTr="00553D36">
        <w:tc>
          <w:tcPr>
            <w:tcW w:w="2127" w:type="dxa"/>
          </w:tcPr>
          <w:p w:rsidR="005A0A82" w:rsidRDefault="005A0A82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</w:rPr>
            </w:pPr>
            <w:r w:rsidRPr="00C2176A">
              <w:rPr>
                <w:bCs/>
              </w:rPr>
              <w:t>Информация о ходе реализации муниципальных программ в Петропавловск-Камчатском городском округе по итогам 9 месяцев 2019 года</w:t>
            </w:r>
          </w:p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553D36">
        <w:tc>
          <w:tcPr>
            <w:tcW w:w="2127" w:type="dxa"/>
          </w:tcPr>
          <w:p w:rsidR="005A0A82" w:rsidRDefault="005A0A82" w:rsidP="00553D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831D7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ахова Г.В., </w:t>
            </w:r>
            <w:r w:rsidR="00831D75">
              <w:rPr>
                <w:bCs/>
                <w:color w:val="000000"/>
              </w:rPr>
              <w:t>Иваненко В.Ю.</w:t>
            </w:r>
          </w:p>
        </w:tc>
      </w:tr>
      <w:tr w:rsidR="005A0A82" w:rsidRPr="00304A8A" w:rsidTr="00553D36">
        <w:tc>
          <w:tcPr>
            <w:tcW w:w="2127" w:type="dxa"/>
          </w:tcPr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jc w:val="both"/>
              <w:rPr>
                <w:color w:val="000000" w:themeColor="text1"/>
              </w:rPr>
            </w:pPr>
            <w:r w:rsidRPr="005B34CE">
              <w:rPr>
                <w:color w:val="000000" w:themeColor="text1"/>
              </w:rPr>
              <w:t>Информацию принять к сведению</w:t>
            </w:r>
          </w:p>
          <w:p w:rsidR="005A0A82" w:rsidRPr="005B34CE" w:rsidRDefault="005A0A82" w:rsidP="00553D36">
            <w:pPr>
              <w:jc w:val="both"/>
              <w:rPr>
                <w:color w:val="FF0000"/>
              </w:rPr>
            </w:pPr>
          </w:p>
        </w:tc>
      </w:tr>
      <w:tr w:rsidR="005A0A82" w:rsidRPr="00304A8A" w:rsidTr="00553D36">
        <w:tc>
          <w:tcPr>
            <w:tcW w:w="2127" w:type="dxa"/>
          </w:tcPr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53D36">
              <w:rPr>
                <w:color w:val="000000"/>
              </w:rPr>
              <w:t xml:space="preserve"> «за-</w:t>
            </w:r>
            <w:r w:rsidR="00831D75">
              <w:rPr>
                <w:color w:val="000000"/>
              </w:rPr>
              <w:t>17</w:t>
            </w:r>
            <w:r w:rsidRPr="00117949">
              <w:rPr>
                <w:color w:val="000000"/>
              </w:rPr>
              <w:t>, единогласно)</w:t>
            </w:r>
          </w:p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</w:rPr>
            </w:pPr>
            <w:r w:rsidRPr="00C2176A">
              <w:rPr>
                <w:bCs/>
              </w:rPr>
              <w:t>О мерах, принимаемых Управлением культуры, спорта и молодежной политики администрации Петропавловск-Камчатского городского округа</w:t>
            </w:r>
            <w:r>
              <w:rPr>
                <w:bCs/>
              </w:rPr>
              <w:t xml:space="preserve"> </w:t>
            </w:r>
            <w:r w:rsidRPr="00C2176A">
              <w:rPr>
                <w:bCs/>
              </w:rPr>
              <w:t>по контролю за состоянием подведомственных учреждений («Дом Радио»)</w:t>
            </w:r>
          </w:p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553D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831D75" w:rsidP="005A0A8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ваненко В.Ю.</w:t>
            </w: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jc w:val="both"/>
              <w:rPr>
                <w:color w:val="000000" w:themeColor="text1"/>
              </w:rPr>
            </w:pPr>
            <w:r w:rsidRPr="005B34CE">
              <w:rPr>
                <w:color w:val="000000" w:themeColor="text1"/>
              </w:rPr>
              <w:t>Информацию принять к сведению</w:t>
            </w:r>
          </w:p>
          <w:p w:rsidR="005A0A82" w:rsidRPr="005B34CE" w:rsidRDefault="005A0A82" w:rsidP="00553D36">
            <w:pPr>
              <w:jc w:val="both"/>
              <w:rPr>
                <w:color w:val="FF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53D36">
              <w:rPr>
                <w:color w:val="000000"/>
              </w:rPr>
              <w:t xml:space="preserve"> «за»-</w:t>
            </w:r>
            <w:r w:rsidR="00831D75">
              <w:rPr>
                <w:color w:val="000000"/>
              </w:rPr>
              <w:t>19</w:t>
            </w:r>
            <w:r w:rsidRPr="00117949">
              <w:rPr>
                <w:color w:val="000000"/>
              </w:rPr>
              <w:t>, единогласно)</w:t>
            </w:r>
          </w:p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 w:rsidRPr="00C2176A">
              <w:rPr>
                <w:bCs/>
                <w:iCs/>
              </w:rPr>
              <w:t>О перечне мест для досуга и массового отдыха населения Петропавловск-Камчатского городского округа в зимний период и об установке новогодних елок, ледяных горок и сказочных фигур в микрорайонах Петропавловск-Камчатского городского округа</w:t>
            </w:r>
          </w:p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553D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831D75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, Иваненко В.Ю., Прудкий Д.А., Колядка В.В., Зикратов А.В.</w:t>
            </w: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A0A82" w:rsidRDefault="005A0A82" w:rsidP="00831D75">
            <w:pPr>
              <w:pStyle w:val="af"/>
              <w:numPr>
                <w:ilvl w:val="0"/>
                <w:numId w:val="11"/>
              </w:numPr>
              <w:ind w:left="27" w:firstLine="425"/>
              <w:jc w:val="both"/>
              <w:rPr>
                <w:color w:val="000000" w:themeColor="text1"/>
              </w:rPr>
            </w:pPr>
            <w:r w:rsidRPr="00831D75">
              <w:rPr>
                <w:color w:val="000000" w:themeColor="text1"/>
              </w:rPr>
              <w:t>Информацию принять к сведению</w:t>
            </w:r>
            <w:r w:rsidR="00831D75">
              <w:rPr>
                <w:color w:val="000000" w:themeColor="text1"/>
              </w:rPr>
              <w:t>.</w:t>
            </w:r>
          </w:p>
          <w:p w:rsidR="00831D75" w:rsidRPr="00831D75" w:rsidRDefault="00831D75" w:rsidP="00831D75">
            <w:pPr>
              <w:pStyle w:val="af"/>
              <w:numPr>
                <w:ilvl w:val="0"/>
                <w:numId w:val="11"/>
              </w:numPr>
              <w:ind w:left="27" w:firstLine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Комитету Городской Думы Петропавловск-Камчатского городского округа по городскому и жилищно-коммунальному хозяйству совместно с администрацией Петропавловск-Камчатского городского округа организовать осмотр детских площадок, расположенных по адресу: </w:t>
            </w:r>
            <w:r>
              <w:rPr>
                <w:color w:val="000000" w:themeColor="text1"/>
              </w:rPr>
              <w:br/>
              <w:t xml:space="preserve">ул. Тушканова, 29 – ул. Бохняка, 2 и ул. Ак. Королева, 47 – ул. Ак. Курчатова, 35, 39 с целью выработки оптимального варианта </w:t>
            </w:r>
            <w:r w:rsidR="00126FC6">
              <w:rPr>
                <w:color w:val="000000" w:themeColor="text1"/>
              </w:rPr>
              <w:t>зимнего содержания указанных объектов.</w:t>
            </w:r>
          </w:p>
          <w:p w:rsidR="005A0A82" w:rsidRPr="005B34CE" w:rsidRDefault="005A0A82" w:rsidP="00553D36">
            <w:pPr>
              <w:jc w:val="both"/>
              <w:rPr>
                <w:color w:val="FF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553D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553D3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53D36">
              <w:rPr>
                <w:color w:val="000000"/>
              </w:rPr>
              <w:t xml:space="preserve"> «за»-2</w:t>
            </w:r>
            <w:r w:rsidR="00831D75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5A0A82" w:rsidRDefault="005A0A82" w:rsidP="00553D3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  <w:hideMark/>
          </w:tcPr>
          <w:p w:rsidR="005A0A82" w:rsidRDefault="005A0A82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 xml:space="preserve">. </w:t>
            </w:r>
            <w:r w:rsidR="00126FC6">
              <w:rPr>
                <w:b/>
                <w:bCs/>
                <w:color w:val="000000"/>
              </w:rPr>
              <w:t>СЛУШАЛИ:</w:t>
            </w:r>
          </w:p>
          <w:p w:rsidR="005A0A82" w:rsidRPr="00304A8A" w:rsidRDefault="005A0A82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5A0A82" w:rsidRPr="00C2176A" w:rsidRDefault="00B8233B" w:rsidP="005D2CD4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831D75">
              <w:rPr>
                <w:color w:val="000000" w:themeColor="text1"/>
              </w:rPr>
              <w:t>ОПРОС</w:t>
            </w:r>
            <w:r>
              <w:rPr>
                <w:color w:val="000000" w:themeColor="text1"/>
              </w:rPr>
              <w:t xml:space="preserve"> СНЯТ</w:t>
            </w:r>
          </w:p>
          <w:p w:rsidR="005A0A82" w:rsidRPr="00C8572D" w:rsidRDefault="005A0A82" w:rsidP="005D2CD4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5A0A82" w:rsidRDefault="005A0A82" w:rsidP="00962A15">
            <w:pPr>
              <w:jc w:val="both"/>
              <w:rPr>
                <w:b/>
                <w:bCs/>
                <w:color w:val="000000"/>
              </w:rPr>
            </w:pPr>
          </w:p>
          <w:p w:rsidR="005A0A82" w:rsidRPr="00304A8A" w:rsidRDefault="005A0A82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30655E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C2176A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Начальная школа – детский сад № 52» Петропавловск-Камчатского городского округа</w:t>
            </w:r>
          </w:p>
          <w:p w:rsidR="005A0A82" w:rsidRDefault="005A0A82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A0A82" w:rsidRPr="005D2CD4" w:rsidRDefault="005A0A82" w:rsidP="005D2CD4">
            <w:pPr>
              <w:pStyle w:val="af1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5A0A82" w:rsidRPr="005D2CD4" w:rsidRDefault="005A0A82" w:rsidP="00E17916">
            <w:pPr>
              <w:jc w:val="both"/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D53BB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53D36">
              <w:rPr>
                <w:color w:val="000000"/>
              </w:rPr>
              <w:t xml:space="preserve"> «за»-2</w:t>
            </w:r>
            <w:r w:rsidR="00126FC6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5A0A82" w:rsidRDefault="005A0A82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5A0A82" w:rsidRPr="00304A8A" w:rsidRDefault="005A0A82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Pr="00C2176A" w:rsidRDefault="005A0A82" w:rsidP="000577A5">
            <w:pPr>
              <w:pStyle w:val="af1"/>
              <w:jc w:val="both"/>
              <w:rPr>
                <w:color w:val="000000" w:themeColor="text1"/>
              </w:rPr>
            </w:pPr>
            <w:r w:rsidRPr="00C2176A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работников краевого государственного профессионального образовательного автономного учреждения «Камчатский морской энергетический техникум»</w:t>
            </w:r>
          </w:p>
          <w:p w:rsidR="005A0A82" w:rsidRDefault="005A0A82" w:rsidP="000911B3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A0A82" w:rsidRPr="00304A8A" w:rsidRDefault="005A0A82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F7749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Воровский А.В.</w:t>
            </w: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A0A82" w:rsidRPr="005D2CD4" w:rsidRDefault="005A0A82" w:rsidP="00F7749D">
            <w:pPr>
              <w:pStyle w:val="af1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5A0A82" w:rsidRPr="005D2CD4" w:rsidRDefault="005A0A82" w:rsidP="00F7749D">
            <w:pPr>
              <w:jc w:val="both"/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962A1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53D36">
              <w:rPr>
                <w:color w:val="000000"/>
              </w:rPr>
              <w:t xml:space="preserve"> «за»-2</w:t>
            </w:r>
            <w:r w:rsidR="00126FC6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5A0A82" w:rsidRDefault="005A0A82" w:rsidP="00962A1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5A0A82" w:rsidRPr="00304A8A" w:rsidRDefault="005A0A82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E1791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C2176A">
              <w:rPr>
                <w:color w:val="000000" w:themeColor="text1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  <w:p w:rsidR="005A0A82" w:rsidRDefault="005A0A82" w:rsidP="00E1791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A0A82" w:rsidRPr="005D2CD4" w:rsidRDefault="005A0A82" w:rsidP="00F7749D">
            <w:pPr>
              <w:pStyle w:val="af1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5A0A82" w:rsidRPr="005D2CD4" w:rsidRDefault="005A0A82" w:rsidP="00F7749D">
            <w:pPr>
              <w:jc w:val="both"/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Pr="00304A8A" w:rsidRDefault="005A0A82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A0A82" w:rsidRDefault="005A0A82" w:rsidP="00D32A5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53D36">
              <w:rPr>
                <w:color w:val="000000"/>
              </w:rPr>
              <w:t xml:space="preserve"> «за»-2</w:t>
            </w:r>
            <w:r w:rsidR="00126FC6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5A0A82" w:rsidRPr="00D32A57" w:rsidRDefault="005A0A82" w:rsidP="000577A5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5A0A82" w:rsidRPr="00304A8A" w:rsidTr="00CB43E5">
        <w:tc>
          <w:tcPr>
            <w:tcW w:w="2127" w:type="dxa"/>
          </w:tcPr>
          <w:p w:rsidR="005A0A82" w:rsidRDefault="005A0A82" w:rsidP="00F7749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5A0A82" w:rsidRPr="00304A8A" w:rsidRDefault="005A0A82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6F45" w:rsidRPr="005D6F45" w:rsidRDefault="005D6F45" w:rsidP="005D6F45">
            <w:pPr>
              <w:jc w:val="both"/>
            </w:pPr>
            <w:r w:rsidRPr="005D6F45">
              <w:t>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  <w:p w:rsidR="005A0A82" w:rsidRDefault="005A0A82" w:rsidP="0025701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6F45" w:rsidRPr="00304A8A" w:rsidTr="00CB43E5">
        <w:tc>
          <w:tcPr>
            <w:tcW w:w="2127" w:type="dxa"/>
          </w:tcPr>
          <w:p w:rsidR="005D6F45" w:rsidRDefault="005D6F45" w:rsidP="00F7749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D6F45" w:rsidRPr="00304A8A" w:rsidRDefault="005D6F45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6F45" w:rsidRDefault="00126FC6" w:rsidP="003F33A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умов А.Б.</w:t>
            </w:r>
          </w:p>
        </w:tc>
      </w:tr>
      <w:tr w:rsidR="005D6F45" w:rsidRPr="00304A8A" w:rsidTr="00CB43E5">
        <w:tc>
          <w:tcPr>
            <w:tcW w:w="2127" w:type="dxa"/>
          </w:tcPr>
          <w:p w:rsidR="005D6F45" w:rsidRPr="00304A8A" w:rsidRDefault="005D6F45" w:rsidP="00F7749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26FC6" w:rsidRDefault="00126FC6" w:rsidP="00126FC6">
            <w:pPr>
              <w:pStyle w:val="af1"/>
              <w:numPr>
                <w:ilvl w:val="0"/>
                <w:numId w:val="12"/>
              </w:numPr>
              <w:tabs>
                <w:tab w:val="left" w:pos="1019"/>
              </w:tabs>
              <w:ind w:left="27" w:firstLine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овать Городской Думе Петропавловск-Камчатского городского округа дополнить проект решения «</w:t>
            </w:r>
            <w:r w:rsidRPr="005D6F45">
              <w:t>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  <w:r>
              <w:t xml:space="preserve">» предложением депутата Городской Думы Петропавловск-Камчатского городского округа </w:t>
            </w:r>
            <w:r w:rsidRPr="00126FC6">
              <w:rPr>
                <w:color w:val="000000" w:themeColor="text1"/>
              </w:rPr>
              <w:t>Наумова А.Б. о перераспределении денежных средств, направленных на о</w:t>
            </w:r>
            <w:r w:rsidRPr="00126FC6">
              <w:rPr>
                <w:color w:val="000000" w:themeColor="text1"/>
              </w:rPr>
              <w:t>плат</w:t>
            </w:r>
            <w:r w:rsidRPr="00126FC6">
              <w:rPr>
                <w:color w:val="000000" w:themeColor="text1"/>
              </w:rPr>
              <w:t>у</w:t>
            </w:r>
            <w:r w:rsidRPr="00126FC6">
              <w:rPr>
                <w:color w:val="000000" w:themeColor="text1"/>
              </w:rPr>
              <w:t xml:space="preserve"> проезда на турниры и олимпиады для учащихся муниципального бюджетного общеобразовательного учреждения «Средняя школа № 4 имени А.В. Горького</w:t>
            </w:r>
            <w:r>
              <w:rPr>
                <w:color w:val="000000" w:themeColor="text1"/>
              </w:rPr>
              <w:t>.</w:t>
            </w:r>
          </w:p>
          <w:p w:rsidR="005D6F45" w:rsidRPr="005D2CD4" w:rsidRDefault="005D6F45" w:rsidP="00126FC6">
            <w:pPr>
              <w:pStyle w:val="af1"/>
              <w:numPr>
                <w:ilvl w:val="0"/>
                <w:numId w:val="12"/>
              </w:numPr>
              <w:tabs>
                <w:tab w:val="left" w:pos="1019"/>
              </w:tabs>
              <w:ind w:left="0" w:firstLine="594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</w:t>
            </w:r>
            <w:r w:rsidR="00126FC6">
              <w:rPr>
                <w:color w:val="000000" w:themeColor="text1"/>
              </w:rPr>
              <w:t>с учетом указанных дополнений.</w:t>
            </w:r>
          </w:p>
          <w:p w:rsidR="005D6F45" w:rsidRPr="005D2CD4" w:rsidRDefault="005D6F45" w:rsidP="003F33A1">
            <w:pPr>
              <w:jc w:val="both"/>
            </w:pPr>
          </w:p>
        </w:tc>
      </w:tr>
      <w:tr w:rsidR="005D6F45" w:rsidRPr="00304A8A" w:rsidTr="00CB43E5">
        <w:tc>
          <w:tcPr>
            <w:tcW w:w="2127" w:type="dxa"/>
          </w:tcPr>
          <w:p w:rsidR="005D6F45" w:rsidRPr="00304A8A" w:rsidRDefault="005D6F45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6F45" w:rsidRDefault="005D6F45" w:rsidP="003F33A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</w:t>
            </w:r>
            <w:r w:rsidR="00126FC6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5D6F45" w:rsidRPr="00D32A57" w:rsidRDefault="005D6F45" w:rsidP="003F33A1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5D6F45" w:rsidRPr="00304A8A" w:rsidTr="00CB43E5">
        <w:tc>
          <w:tcPr>
            <w:tcW w:w="2127" w:type="dxa"/>
          </w:tcPr>
          <w:p w:rsidR="005D6F45" w:rsidRDefault="005D6F45" w:rsidP="003F33A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4C1268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5D6F45" w:rsidRPr="00304A8A" w:rsidRDefault="005D6F45" w:rsidP="003F33A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6F45" w:rsidRPr="00C2176A" w:rsidRDefault="005D6F45" w:rsidP="00425303">
            <w:pPr>
              <w:jc w:val="both"/>
              <w:rPr>
                <w:bCs/>
                <w:iCs/>
              </w:rPr>
            </w:pPr>
            <w:r w:rsidRPr="00C2176A">
              <w:rPr>
                <w:bCs/>
                <w:iCs/>
              </w:rPr>
              <w:t>О внесении изменений в Решение Городской Думы Петропавловск-Камчатского городского округа от 27.11.2015 № 365-нд «О налоге на имущество  физических лиц на территории  Петропавловск-Камчатского городского округа»</w:t>
            </w:r>
          </w:p>
          <w:p w:rsidR="005D6F45" w:rsidRDefault="005D6F45" w:rsidP="004253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6F45" w:rsidRPr="00304A8A" w:rsidTr="00CB43E5">
        <w:tc>
          <w:tcPr>
            <w:tcW w:w="2127" w:type="dxa"/>
          </w:tcPr>
          <w:p w:rsidR="005D6F45" w:rsidRDefault="005D6F45" w:rsidP="003F33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D6F45" w:rsidRPr="00304A8A" w:rsidRDefault="005D6F45" w:rsidP="003F33A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6F45" w:rsidRDefault="00126FC6" w:rsidP="00E0049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удкий Д.А., Монахова Г.В., Воровский А.В., Позднякова Е.С., </w:t>
            </w:r>
            <w:r>
              <w:rPr>
                <w:bCs/>
                <w:color w:val="000000"/>
              </w:rPr>
              <w:br/>
              <w:t>Смирнов С.И., Иваненко В.Ю.</w:t>
            </w:r>
          </w:p>
          <w:p w:rsidR="00126FC6" w:rsidRDefault="00126FC6" w:rsidP="00E0049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D6F45" w:rsidRPr="00304A8A" w:rsidTr="00CB43E5">
        <w:tc>
          <w:tcPr>
            <w:tcW w:w="2127" w:type="dxa"/>
          </w:tcPr>
          <w:p w:rsidR="005D6F45" w:rsidRPr="00304A8A" w:rsidRDefault="005D6F45" w:rsidP="003F33A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D6F45" w:rsidRPr="003D2B7D" w:rsidRDefault="005D6F45" w:rsidP="00B31A51">
            <w:pPr>
              <w:pStyle w:val="af"/>
              <w:numPr>
                <w:ilvl w:val="0"/>
                <w:numId w:val="13"/>
              </w:numPr>
              <w:ind w:left="0" w:firstLine="452"/>
              <w:jc w:val="both"/>
              <w:rPr>
                <w:bCs/>
                <w:iCs/>
              </w:rPr>
            </w:pPr>
            <w:r w:rsidRPr="003D2B7D">
              <w:rPr>
                <w:bCs/>
                <w:iCs/>
              </w:rPr>
              <w:t>Информацию принять к сведению</w:t>
            </w:r>
            <w:r w:rsidR="00126FC6" w:rsidRPr="003D2B7D">
              <w:rPr>
                <w:bCs/>
                <w:iCs/>
              </w:rPr>
              <w:t>.</w:t>
            </w:r>
          </w:p>
          <w:p w:rsidR="003D2B7D" w:rsidRPr="003D2B7D" w:rsidRDefault="003D2B7D" w:rsidP="00B31A51">
            <w:pPr>
              <w:pStyle w:val="af"/>
              <w:numPr>
                <w:ilvl w:val="0"/>
                <w:numId w:val="13"/>
              </w:numPr>
              <w:ind w:left="0" w:firstLine="452"/>
              <w:jc w:val="both"/>
            </w:pPr>
            <w:r w:rsidRPr="003D2B7D">
              <w:t>Рекомендовать Управлению экономического развития и имущественных отношений администрации Петропавловск-Камчатского городского окру</w:t>
            </w:r>
            <w:bookmarkStart w:id="0" w:name="_GoBack"/>
            <w:bookmarkEnd w:id="0"/>
            <w:r w:rsidRPr="003D2B7D">
              <w:t xml:space="preserve">га </w:t>
            </w:r>
            <w:r w:rsidR="00B31A51">
              <w:t>продолжить взаимодействие с</w:t>
            </w:r>
            <w:r w:rsidRPr="003D2B7D">
              <w:t xml:space="preserve"> </w:t>
            </w:r>
            <w:r w:rsidRPr="003D2B7D">
              <w:t>Управление</w:t>
            </w:r>
            <w:r w:rsidR="00B31A51">
              <w:t>м</w:t>
            </w:r>
            <w:r w:rsidRPr="003D2B7D">
              <w:t xml:space="preserve"> Росреестра </w:t>
            </w:r>
            <w:r w:rsidR="00B31A51">
              <w:t>п</w:t>
            </w:r>
            <w:r w:rsidRPr="003D2B7D">
              <w:t>о Камчатскому Краю</w:t>
            </w:r>
            <w:r w:rsidRPr="003D2B7D">
              <w:t xml:space="preserve"> и </w:t>
            </w:r>
            <w:r w:rsidRPr="003D2B7D">
              <w:t>Инспекци</w:t>
            </w:r>
            <w:r w:rsidR="00B31A51">
              <w:t>ей</w:t>
            </w:r>
            <w:r w:rsidRPr="003D2B7D">
              <w:t xml:space="preserve"> </w:t>
            </w:r>
            <w:r w:rsidRPr="003D2B7D">
              <w:t>Федеральной налоговой службы</w:t>
            </w:r>
            <w:r w:rsidRPr="003D2B7D">
              <w:t xml:space="preserve"> России по г. Петропавловску-Камчатскому</w:t>
            </w:r>
            <w:r>
              <w:t xml:space="preserve"> </w:t>
            </w:r>
            <w:r w:rsidR="00B31A51">
              <w:t>с целью</w:t>
            </w:r>
            <w:r>
              <w:t xml:space="preserve"> </w:t>
            </w:r>
            <w:r w:rsidR="00763990">
              <w:t xml:space="preserve">изучения </w:t>
            </w:r>
            <w:r>
              <w:t xml:space="preserve">вопроса о </w:t>
            </w:r>
            <w:r w:rsidR="00B31A51">
              <w:t>возможных последствиях применения дифференцированных налоговых ставок по налогу на имущество физических лиц.</w:t>
            </w:r>
          </w:p>
          <w:p w:rsidR="00126FC6" w:rsidRPr="00126FC6" w:rsidRDefault="00B31A51" w:rsidP="00B31A51">
            <w:pPr>
              <w:pStyle w:val="af"/>
              <w:numPr>
                <w:ilvl w:val="0"/>
                <w:numId w:val="13"/>
              </w:numPr>
              <w:tabs>
                <w:tab w:val="left" w:pos="877"/>
              </w:tabs>
              <w:ind w:left="0" w:firstLine="5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ой Думе Петропавловск-Камчатского городского округа повторно рассмотреть данный вопрос в 1 квартале 2020 года.</w:t>
            </w:r>
          </w:p>
          <w:p w:rsidR="005D6F45" w:rsidRPr="005B34CE" w:rsidRDefault="005D6F45" w:rsidP="00425303">
            <w:pPr>
              <w:jc w:val="both"/>
              <w:rPr>
                <w:color w:val="FF0000"/>
              </w:rPr>
            </w:pPr>
          </w:p>
        </w:tc>
      </w:tr>
      <w:tr w:rsidR="005D6F45" w:rsidRPr="00304A8A" w:rsidTr="00CB43E5">
        <w:tc>
          <w:tcPr>
            <w:tcW w:w="2127" w:type="dxa"/>
          </w:tcPr>
          <w:p w:rsidR="005D6F45" w:rsidRPr="00304A8A" w:rsidRDefault="005D6F45" w:rsidP="00F7749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6F45" w:rsidRDefault="005D6F45" w:rsidP="0042530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</w:t>
            </w:r>
            <w:r w:rsidR="00126FC6">
              <w:rPr>
                <w:color w:val="000000"/>
              </w:rPr>
              <w:t>2</w:t>
            </w:r>
            <w:r w:rsidRPr="00117949">
              <w:rPr>
                <w:color w:val="000000"/>
              </w:rPr>
              <w:t>, единогласно)</w:t>
            </w:r>
          </w:p>
          <w:p w:rsidR="005D6F45" w:rsidRDefault="005D6F45" w:rsidP="0042530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1833B5" w:rsidRDefault="001833B5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</w:t>
            </w:r>
            <w:r w:rsidR="000F3F0B">
              <w:t>-Камчатского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B31A51">
            <w:pPr>
              <w:tabs>
                <w:tab w:val="left" w:pos="459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B31A51">
              <w:rPr>
                <w:bCs/>
                <w:color w:val="000000"/>
              </w:rPr>
              <w:t xml:space="preserve">      </w:t>
            </w:r>
            <w:r>
              <w:rPr>
                <w:bCs/>
                <w:color w:val="000000"/>
              </w:rPr>
              <w:t xml:space="preserve">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7F03C9" w:rsidP="009A388D">
            <w:pPr>
              <w:jc w:val="both"/>
            </w:pPr>
            <w:r>
              <w:rPr>
                <w:color w:val="000000"/>
              </w:rPr>
              <w:t>Начальник</w:t>
            </w:r>
            <w:r w:rsidR="00F9588D">
              <w:rPr>
                <w:color w:val="000000"/>
              </w:rPr>
              <w:t xml:space="preserve"> </w:t>
            </w:r>
            <w:r w:rsidR="009A388D"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E37AC8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</w:t>
            </w:r>
            <w:r w:rsidR="00B31A51">
              <w:t xml:space="preserve">        </w:t>
            </w:r>
            <w:r w:rsidR="002556B6">
              <w:t xml:space="preserve"> </w:t>
            </w:r>
            <w:r w:rsidR="00E37AC8">
              <w:t>Т.П. Иванков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E17916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36" w:rsidRDefault="00553D36" w:rsidP="00F457B7">
      <w:r>
        <w:separator/>
      </w:r>
    </w:p>
  </w:endnote>
  <w:endnote w:type="continuationSeparator" w:id="0">
    <w:p w:rsidR="00553D36" w:rsidRDefault="00553D36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36" w:rsidRDefault="00553D36" w:rsidP="00F457B7">
      <w:r>
        <w:separator/>
      </w:r>
    </w:p>
  </w:footnote>
  <w:footnote w:type="continuationSeparator" w:id="0">
    <w:p w:rsidR="00553D36" w:rsidRDefault="00553D36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 w15:restartNumberingAfterBreak="0">
    <w:nsid w:val="2A203642"/>
    <w:multiLevelType w:val="hybridMultilevel"/>
    <w:tmpl w:val="AAB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CE6370"/>
    <w:multiLevelType w:val="hybridMultilevel"/>
    <w:tmpl w:val="13C4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DA787C"/>
    <w:multiLevelType w:val="hybridMultilevel"/>
    <w:tmpl w:val="8CE6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577A5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2E7D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0C7"/>
    <w:rsid w:val="0009022C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32DC"/>
    <w:rsid w:val="001036AC"/>
    <w:rsid w:val="001042AC"/>
    <w:rsid w:val="00104EF2"/>
    <w:rsid w:val="0010523C"/>
    <w:rsid w:val="001063B2"/>
    <w:rsid w:val="00106FD6"/>
    <w:rsid w:val="00107ED2"/>
    <w:rsid w:val="00110F95"/>
    <w:rsid w:val="001130E6"/>
    <w:rsid w:val="00113D22"/>
    <w:rsid w:val="0011519F"/>
    <w:rsid w:val="001152FD"/>
    <w:rsid w:val="00115339"/>
    <w:rsid w:val="00115FC2"/>
    <w:rsid w:val="00116886"/>
    <w:rsid w:val="0012073C"/>
    <w:rsid w:val="001210A5"/>
    <w:rsid w:val="00121464"/>
    <w:rsid w:val="0012256D"/>
    <w:rsid w:val="00124A0D"/>
    <w:rsid w:val="00125E45"/>
    <w:rsid w:val="00126FC6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2841"/>
    <w:rsid w:val="00163F5D"/>
    <w:rsid w:val="001644B6"/>
    <w:rsid w:val="0016459C"/>
    <w:rsid w:val="00165EB9"/>
    <w:rsid w:val="00166498"/>
    <w:rsid w:val="00166942"/>
    <w:rsid w:val="00166F26"/>
    <w:rsid w:val="00167854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7B9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2AED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0D75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A1776"/>
    <w:rsid w:val="002A2EA6"/>
    <w:rsid w:val="002A3080"/>
    <w:rsid w:val="002A340A"/>
    <w:rsid w:val="002A3B8D"/>
    <w:rsid w:val="002A45B7"/>
    <w:rsid w:val="002A7490"/>
    <w:rsid w:val="002A7DFC"/>
    <w:rsid w:val="002B08E2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66958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2DF"/>
    <w:rsid w:val="003C0F77"/>
    <w:rsid w:val="003C20DB"/>
    <w:rsid w:val="003C2870"/>
    <w:rsid w:val="003C31A0"/>
    <w:rsid w:val="003C4108"/>
    <w:rsid w:val="003C5E47"/>
    <w:rsid w:val="003D01BF"/>
    <w:rsid w:val="003D1B4F"/>
    <w:rsid w:val="003D2B7D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47E1D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4687"/>
    <w:rsid w:val="00475656"/>
    <w:rsid w:val="00476552"/>
    <w:rsid w:val="004773A9"/>
    <w:rsid w:val="0048164B"/>
    <w:rsid w:val="00481C45"/>
    <w:rsid w:val="00481D1B"/>
    <w:rsid w:val="00481FC4"/>
    <w:rsid w:val="004835E5"/>
    <w:rsid w:val="00483B67"/>
    <w:rsid w:val="00484329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1268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46122"/>
    <w:rsid w:val="005509A5"/>
    <w:rsid w:val="00550B4F"/>
    <w:rsid w:val="00550BB9"/>
    <w:rsid w:val="00551533"/>
    <w:rsid w:val="00552E12"/>
    <w:rsid w:val="00552E7C"/>
    <w:rsid w:val="00553496"/>
    <w:rsid w:val="00553D3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0A82"/>
    <w:rsid w:val="005A2B8E"/>
    <w:rsid w:val="005A4B08"/>
    <w:rsid w:val="005A7529"/>
    <w:rsid w:val="005B1384"/>
    <w:rsid w:val="005B34CE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C7F44"/>
    <w:rsid w:val="005D06A3"/>
    <w:rsid w:val="005D2CD4"/>
    <w:rsid w:val="005D46D9"/>
    <w:rsid w:val="005D4B95"/>
    <w:rsid w:val="005D51B2"/>
    <w:rsid w:val="005D5419"/>
    <w:rsid w:val="005D5C23"/>
    <w:rsid w:val="005D61D1"/>
    <w:rsid w:val="005D6F45"/>
    <w:rsid w:val="005D7D62"/>
    <w:rsid w:val="005E058E"/>
    <w:rsid w:val="005E1EC5"/>
    <w:rsid w:val="005E2DF8"/>
    <w:rsid w:val="005E5C4C"/>
    <w:rsid w:val="005E7D5B"/>
    <w:rsid w:val="005F0029"/>
    <w:rsid w:val="005F1F41"/>
    <w:rsid w:val="005F4C1F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00A"/>
    <w:rsid w:val="006860E7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57C3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5F6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3990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6C53"/>
    <w:rsid w:val="007B6C5A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75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58D4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D0501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1492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147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3E2A"/>
    <w:rsid w:val="0099678C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468"/>
    <w:rsid w:val="00A227C1"/>
    <w:rsid w:val="00A227F7"/>
    <w:rsid w:val="00A2521C"/>
    <w:rsid w:val="00A254FD"/>
    <w:rsid w:val="00A266BB"/>
    <w:rsid w:val="00A27470"/>
    <w:rsid w:val="00A27616"/>
    <w:rsid w:val="00A30D75"/>
    <w:rsid w:val="00A30E40"/>
    <w:rsid w:val="00A31067"/>
    <w:rsid w:val="00A31140"/>
    <w:rsid w:val="00A32246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1AEF"/>
    <w:rsid w:val="00AC3498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5285"/>
    <w:rsid w:val="00B304F5"/>
    <w:rsid w:val="00B309CC"/>
    <w:rsid w:val="00B31A51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0432"/>
    <w:rsid w:val="00B63E21"/>
    <w:rsid w:val="00B650A9"/>
    <w:rsid w:val="00B66284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33B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96B92"/>
    <w:rsid w:val="00BA0708"/>
    <w:rsid w:val="00BA4137"/>
    <w:rsid w:val="00BA4436"/>
    <w:rsid w:val="00BA5347"/>
    <w:rsid w:val="00BA6306"/>
    <w:rsid w:val="00BA7363"/>
    <w:rsid w:val="00BA7D51"/>
    <w:rsid w:val="00BA7F0A"/>
    <w:rsid w:val="00BB2204"/>
    <w:rsid w:val="00BB2272"/>
    <w:rsid w:val="00BB2FC7"/>
    <w:rsid w:val="00BB36F4"/>
    <w:rsid w:val="00BB4C1D"/>
    <w:rsid w:val="00BB5505"/>
    <w:rsid w:val="00BB5DD1"/>
    <w:rsid w:val="00BB6D98"/>
    <w:rsid w:val="00BB7A24"/>
    <w:rsid w:val="00BC1319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2697"/>
    <w:rsid w:val="00BF3251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76A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053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0384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3E7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4092"/>
    <w:rsid w:val="00D867C4"/>
    <w:rsid w:val="00D879F7"/>
    <w:rsid w:val="00D903EC"/>
    <w:rsid w:val="00D90FD1"/>
    <w:rsid w:val="00D918D7"/>
    <w:rsid w:val="00D92646"/>
    <w:rsid w:val="00D93941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3B5"/>
    <w:rsid w:val="00DF3711"/>
    <w:rsid w:val="00DF3A7D"/>
    <w:rsid w:val="00DF4083"/>
    <w:rsid w:val="00DF4318"/>
    <w:rsid w:val="00DF5481"/>
    <w:rsid w:val="00DF5A16"/>
    <w:rsid w:val="00E0049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407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031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312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E22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50CC"/>
    <w:rsid w:val="00F7749D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5410"/>
    <w:rsid w:val="00FB68E9"/>
    <w:rsid w:val="00FB7525"/>
    <w:rsid w:val="00FC05B9"/>
    <w:rsid w:val="00FC06CD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2CAC"/>
    <w:rsid w:val="00FE6CC8"/>
    <w:rsid w:val="00FF1198"/>
    <w:rsid w:val="00FF2E29"/>
    <w:rsid w:val="00FF3B98"/>
    <w:rsid w:val="00FF4B2C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40110"/>
  <w15:docId w15:val="{804AB787-AB33-445C-90D6-0CCEF1F6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E6B3-C0DB-445D-8786-276A466A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821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9-11-05T20:02:00Z</cp:lastPrinted>
  <dcterms:created xsi:type="dcterms:W3CDTF">2019-11-05T20:03:00Z</dcterms:created>
  <dcterms:modified xsi:type="dcterms:W3CDTF">2019-11-05T20:03:00Z</dcterms:modified>
</cp:coreProperties>
</file>